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D6326" w:rsidRPr="00D4572E" w:rsidTr="009F188D">
        <w:trPr>
          <w:trHeight w:val="558"/>
        </w:trPr>
        <w:tc>
          <w:tcPr>
            <w:tcW w:w="709" w:type="dxa"/>
            <w:vAlign w:val="center"/>
          </w:tcPr>
          <w:p w:rsidR="006D6326" w:rsidRDefault="006D632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6D6326" w:rsidRDefault="006D6326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ραπάνω εργασία θα υποδειχθεί από τεχνικό της υπηρεσίας.</w:t>
            </w:r>
          </w:p>
        </w:tc>
        <w:tc>
          <w:tcPr>
            <w:tcW w:w="709" w:type="dxa"/>
            <w:vAlign w:val="center"/>
          </w:tcPr>
          <w:p w:rsidR="006D6326" w:rsidRDefault="006D632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D6326" w:rsidRPr="00D4572E" w:rsidRDefault="006D6326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D6326" w:rsidRPr="00D4572E" w:rsidTr="009F188D">
        <w:trPr>
          <w:trHeight w:val="558"/>
        </w:trPr>
        <w:tc>
          <w:tcPr>
            <w:tcW w:w="709" w:type="dxa"/>
            <w:vAlign w:val="center"/>
          </w:tcPr>
          <w:p w:rsidR="006D6326" w:rsidRDefault="006D632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6D6326" w:rsidRDefault="006D6326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ανωτέρω εργασία θα γίνει στην μία εκ των (2) γεωτρήσεων στα Επτά Βουνάς της Δ.Κ. Λουτρών  στην μεγαλύτερη γεωτρήση και στην γεώτρηση στην περιοχή της Χαραμίδας.</w:t>
            </w:r>
          </w:p>
        </w:tc>
        <w:tc>
          <w:tcPr>
            <w:tcW w:w="709" w:type="dxa"/>
            <w:vAlign w:val="center"/>
          </w:tcPr>
          <w:p w:rsidR="006D6326" w:rsidRDefault="006D632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D6326" w:rsidRPr="00D4572E" w:rsidRDefault="006D6326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D6326" w:rsidRPr="00D4572E" w:rsidTr="009F188D">
        <w:trPr>
          <w:trHeight w:val="558"/>
        </w:trPr>
        <w:tc>
          <w:tcPr>
            <w:tcW w:w="709" w:type="dxa"/>
            <w:vAlign w:val="center"/>
          </w:tcPr>
          <w:p w:rsidR="006D6326" w:rsidRDefault="006D6326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</w:tcPr>
          <w:p w:rsidR="006D6326" w:rsidRDefault="008644B2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ακριβή εικόνα του χώρου και των εργασιών που πρόκειται να γίνουν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6D6326" w:rsidRDefault="0076575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D6326" w:rsidRPr="00D4572E" w:rsidRDefault="006D6326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4645C" w:rsidRPr="00D4572E" w:rsidTr="009F188D">
        <w:trPr>
          <w:trHeight w:val="558"/>
        </w:trPr>
        <w:tc>
          <w:tcPr>
            <w:tcW w:w="709" w:type="dxa"/>
            <w:vAlign w:val="center"/>
          </w:tcPr>
          <w:p w:rsidR="0094645C" w:rsidRDefault="0094645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7054" w:type="dxa"/>
          </w:tcPr>
          <w:p w:rsidR="0094645C" w:rsidRDefault="0094645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ην προσφορά σας θα περιλαμβάνονται και τα υλικά που θα χρησιμοποιηθούν.</w:t>
            </w:r>
          </w:p>
        </w:tc>
        <w:tc>
          <w:tcPr>
            <w:tcW w:w="709" w:type="dxa"/>
            <w:vAlign w:val="center"/>
          </w:tcPr>
          <w:p w:rsidR="0094645C" w:rsidRDefault="0094645C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4645C" w:rsidRPr="00D4572E" w:rsidRDefault="0094645C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483" w:rsidRDefault="00093483" w:rsidP="00520154">
      <w:r>
        <w:separator/>
      </w:r>
    </w:p>
  </w:endnote>
  <w:endnote w:type="continuationSeparator" w:id="1">
    <w:p w:rsidR="00093483" w:rsidRDefault="0009348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483" w:rsidRDefault="00093483" w:rsidP="00520154">
      <w:r>
        <w:separator/>
      </w:r>
    </w:p>
  </w:footnote>
  <w:footnote w:type="continuationSeparator" w:id="1">
    <w:p w:rsidR="00093483" w:rsidRDefault="0009348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93483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22C8A"/>
    <w:rsid w:val="00636A92"/>
    <w:rsid w:val="00654A7B"/>
    <w:rsid w:val="00665EBE"/>
    <w:rsid w:val="0068194C"/>
    <w:rsid w:val="0069681B"/>
    <w:rsid w:val="006D6326"/>
    <w:rsid w:val="0076575B"/>
    <w:rsid w:val="00793D9C"/>
    <w:rsid w:val="00794BD6"/>
    <w:rsid w:val="007A187E"/>
    <w:rsid w:val="007A48AC"/>
    <w:rsid w:val="007F3697"/>
    <w:rsid w:val="00813512"/>
    <w:rsid w:val="0081407D"/>
    <w:rsid w:val="00852642"/>
    <w:rsid w:val="008644B2"/>
    <w:rsid w:val="008806E3"/>
    <w:rsid w:val="00921917"/>
    <w:rsid w:val="00925968"/>
    <w:rsid w:val="0094645C"/>
    <w:rsid w:val="00993DDD"/>
    <w:rsid w:val="009B211C"/>
    <w:rsid w:val="009D4AF3"/>
    <w:rsid w:val="009E3A64"/>
    <w:rsid w:val="009E4797"/>
    <w:rsid w:val="009F188D"/>
    <w:rsid w:val="00A01F16"/>
    <w:rsid w:val="00A16443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B06EC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8-05-25T06:41:00Z</dcterms:modified>
</cp:coreProperties>
</file>